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75" w:rsidRPr="00E005F4" w:rsidRDefault="00E35DC9" w:rsidP="00F02975">
      <w:pPr>
        <w:pStyle w:val="a6"/>
        <w:jc w:val="center"/>
        <w:rPr>
          <w:rFonts w:ascii="HGP創英角ﾎﾟｯﾌﾟ体" w:eastAsia="HGP創英角ﾎﾟｯﾌﾟ体" w:hAnsi="HGP創英角ﾎﾟｯﾌﾟ体"/>
          <w:sz w:val="30"/>
          <w:szCs w:val="30"/>
        </w:rPr>
      </w:pPr>
      <w:r w:rsidRPr="005F5C95">
        <w:rPr>
          <w:rFonts w:ascii="HGP創英角ﾎﾟｯﾌﾟ体" w:eastAsia="HGP創英角ﾎﾟｯﾌﾟ体" w:hAnsi="HGP創英角ﾎﾟｯﾌﾟ体" w:cs="Arial"/>
          <w:noProof/>
          <w:sz w:val="24"/>
          <w:szCs w:val="24"/>
        </w:rPr>
        <w:drawing>
          <wp:anchor distT="0" distB="0" distL="114300" distR="114300" simplePos="0" relativeHeight="251655167" behindDoc="1" locked="0" layoutInCell="1" allowOverlap="1" wp14:anchorId="1EDE9C0E" wp14:editId="5D158B5E">
            <wp:simplePos x="0" y="0"/>
            <wp:positionH relativeFrom="margin">
              <wp:align>left</wp:align>
            </wp:positionH>
            <wp:positionV relativeFrom="paragraph">
              <wp:posOffset>8572</wp:posOffset>
            </wp:positionV>
            <wp:extent cx="1200150" cy="928688"/>
            <wp:effectExtent l="0" t="0" r="0" b="5080"/>
            <wp:wrapNone/>
            <wp:docPr id="3" name="図 3" descr="森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森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41" cy="93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975" w:rsidRPr="00E005F4">
        <w:rPr>
          <w:rFonts w:ascii="HGP創英角ﾎﾟｯﾌﾟ体" w:eastAsia="HGP創英角ﾎﾟｯﾌﾟ体" w:hAnsi="HGP創英角ﾎﾟｯﾌﾟ体" w:hint="eastAsia"/>
          <w:sz w:val="30"/>
          <w:szCs w:val="30"/>
        </w:rPr>
        <w:t>かんきょう講師派遣申請書</w:t>
      </w:r>
    </w:p>
    <w:p w:rsidR="001D396F" w:rsidRPr="005F5C95" w:rsidRDefault="001D396F" w:rsidP="00E005F4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5410B9" w:rsidRPr="005F5C95" w:rsidRDefault="00032B3E" w:rsidP="005410B9">
      <w:pPr>
        <w:wordWrap w:val="0"/>
        <w:ind w:firstLineChars="1500" w:firstLine="3300"/>
        <w:jc w:val="righ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>令和</w:t>
      </w:r>
      <w:r w:rsidR="009E3A46">
        <w:rPr>
          <w:rFonts w:ascii="HGP創英角ﾎﾟｯﾌﾟ体" w:eastAsia="HGP創英角ﾎﾟｯﾌﾟ体" w:hAnsi="HGP創英角ﾎﾟｯﾌﾟ体" w:hint="eastAsia"/>
          <w:sz w:val="22"/>
        </w:rPr>
        <w:t xml:space="preserve">　　　　</w:t>
      </w:r>
      <w:r w:rsidR="005410B9"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年　　</w:t>
      </w:r>
      <w:r w:rsidR="009E3A46">
        <w:rPr>
          <w:rFonts w:ascii="HGP創英角ﾎﾟｯﾌﾟ体" w:eastAsia="HGP創英角ﾎﾟｯﾌﾟ体" w:hAnsi="HGP創英角ﾎﾟｯﾌﾟ体" w:hint="eastAsia"/>
          <w:sz w:val="22"/>
        </w:rPr>
        <w:t xml:space="preserve">　　</w:t>
      </w:r>
      <w:r w:rsidR="005410B9" w:rsidRPr="005F5C95">
        <w:rPr>
          <w:rFonts w:ascii="HGP創英角ﾎﾟｯﾌﾟ体" w:eastAsia="HGP創英角ﾎﾟｯﾌﾟ体" w:hAnsi="HGP創英角ﾎﾟｯﾌﾟ体" w:hint="eastAsia"/>
          <w:sz w:val="22"/>
        </w:rPr>
        <w:t>月</w:t>
      </w:r>
      <w:r w:rsidR="009E3A46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5410B9"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9E3A46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5410B9"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日</w:t>
      </w:r>
    </w:p>
    <w:p w:rsidR="005410B9" w:rsidRDefault="005410B9" w:rsidP="005410B9">
      <w:pPr>
        <w:ind w:right="880"/>
        <w:rPr>
          <w:rFonts w:ascii="けいふぉんと" w:eastAsia="けいふぉんと" w:hAnsi="けいふぉんと"/>
          <w:sz w:val="22"/>
        </w:rPr>
      </w:pPr>
    </w:p>
    <w:p w:rsidR="005410B9" w:rsidRPr="005F5C95" w:rsidRDefault="005410B9" w:rsidP="005410B9">
      <w:pPr>
        <w:ind w:right="880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一般社団法人　あきた地球環境会議　</w:t>
      </w:r>
      <w:r w:rsidR="005F5C95"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　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>宛</w:t>
      </w:r>
    </w:p>
    <w:p w:rsidR="0043400D" w:rsidRDefault="005F5C95" w:rsidP="005410B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あきた市地球温暖化防止活動推進センター</w:t>
      </w:r>
    </w:p>
    <w:p w:rsidR="00F02975" w:rsidRPr="005F5C95" w:rsidRDefault="00456EC9" w:rsidP="005410B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4354</wp:posOffset>
                </wp:positionV>
                <wp:extent cx="5437480" cy="1030857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480" cy="103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9E9" w:rsidRPr="00AE2236" w:rsidRDefault="00EC59E9" w:rsidP="00EA7AA8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6"/>
                              </w:rPr>
                            </w:pP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>ＦＡＸ：</w:t>
                            </w:r>
                            <w:r w:rsidR="00AE2236"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 xml:space="preserve">　</w:t>
                            </w: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>０１８－８７４－８５４８</w:t>
                            </w:r>
                          </w:p>
                          <w:p w:rsidR="00B676DB" w:rsidRPr="00AE2236" w:rsidRDefault="00B676DB" w:rsidP="00EA7AA8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6"/>
                              </w:rPr>
                            </w:pP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>Ｅ-ｍａｉｌ：</w:t>
                            </w:r>
                            <w:r w:rsidR="00AE2236"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 xml:space="preserve">　</w:t>
                            </w:r>
                            <w:r w:rsidR="00AE2236" w:rsidRPr="00032B3E">
                              <w:rPr>
                                <w:rStyle w:val="ab"/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  <w:u w:val="none"/>
                              </w:rPr>
                              <w:t>info_ceea@ceeakita.org</w:t>
                            </w:r>
                          </w:p>
                          <w:p w:rsidR="009E3A46" w:rsidRPr="00EA7AA8" w:rsidRDefault="009E3A46" w:rsidP="00EA7AA8">
                            <w:pPr>
                              <w:ind w:firstLineChars="100" w:firstLine="460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8pt;margin-top:1.15pt;width:428.15pt;height:81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" stroked="f">
                <v:stroke dashstyle="1 1" joinstyle="round" endcap="round"/>
                <v:textbox>
                  <w:txbxContent>
                    <w:p w:rsidR="00EC59E9" w:rsidRPr="00AE2236" w:rsidRDefault="00EC59E9" w:rsidP="00EA7AA8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6"/>
                        </w:rPr>
                      </w:pP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>ＦＡＸ：</w:t>
                      </w:r>
                      <w:r w:rsidR="00AE2236"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 xml:space="preserve">　</w:t>
                      </w: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>０１８－８７４－８５４８</w:t>
                      </w:r>
                    </w:p>
                    <w:p w:rsidR="00B676DB" w:rsidRPr="00AE2236" w:rsidRDefault="00B676DB" w:rsidP="00EA7AA8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6"/>
                        </w:rPr>
                      </w:pP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>Ｅ-ｍａｉｌ：</w:t>
                      </w:r>
                      <w:r w:rsidR="00AE2236"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 xml:space="preserve">　</w:t>
                      </w:r>
                      <w:r w:rsidR="00AE2236" w:rsidRPr="00032B3E">
                        <w:rPr>
                          <w:rStyle w:val="ab"/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  <w:u w:val="none"/>
                        </w:rPr>
                        <w:t>info_ceea@ceeakita.org</w:t>
                      </w:r>
                    </w:p>
                    <w:p w:rsidR="009E3A46" w:rsidRPr="00EA7AA8" w:rsidRDefault="009E3A46" w:rsidP="00EA7AA8">
                      <w:pPr>
                        <w:ind w:firstLineChars="100" w:firstLine="460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52F" w:rsidRDefault="0013652F" w:rsidP="006955B8">
      <w:pPr>
        <w:wordWrap w:val="0"/>
        <w:ind w:right="1540"/>
        <w:rPr>
          <w:rFonts w:ascii="けいふぉんと" w:eastAsia="けいふぉんと" w:hAnsi="けいふぉんと"/>
          <w:sz w:val="22"/>
        </w:rPr>
      </w:pPr>
    </w:p>
    <w:p w:rsidR="006955B8" w:rsidRPr="00EC59E9" w:rsidRDefault="00EC59E9" w:rsidP="006955B8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けいふぉんと" w:eastAsia="けいふぉんと" w:hAnsi="けいふぉんと" w:hint="eastAsia"/>
          <w:sz w:val="22"/>
        </w:rPr>
        <w:t xml:space="preserve">                             </w:t>
      </w:r>
    </w:p>
    <w:p w:rsidR="0013652F" w:rsidRDefault="0013652F" w:rsidP="0013652F">
      <w:pPr>
        <w:rPr>
          <w:rFonts w:ascii="けいふぉんと" w:eastAsia="けいふぉんと" w:hAnsi="けいふぉんと"/>
          <w:sz w:val="22"/>
        </w:rPr>
      </w:pPr>
    </w:p>
    <w:p w:rsidR="00F02975" w:rsidRDefault="00F02975" w:rsidP="00F02975">
      <w:pPr>
        <w:rPr>
          <w:rFonts w:ascii="HGP創英角ﾎﾟｯﾌﾟ体" w:eastAsia="HGP創英角ﾎﾟｯﾌﾟ体" w:hAnsi="HGP創英角ﾎﾟｯﾌﾟ体"/>
          <w:sz w:val="22"/>
        </w:rPr>
      </w:pPr>
      <w:r w:rsidRPr="00B676DB">
        <w:rPr>
          <w:rFonts w:ascii="HGP創英角ﾎﾟｯﾌﾟ体" w:eastAsia="HGP創英角ﾎﾟｯﾌﾟ体" w:hAnsi="HGP創英角ﾎﾟｯﾌﾟ体" w:hint="eastAsia"/>
          <w:sz w:val="22"/>
        </w:rPr>
        <w:t>■</w:t>
      </w:r>
      <w:r>
        <w:rPr>
          <w:rFonts w:ascii="HGP創英角ﾎﾟｯﾌﾟ体" w:eastAsia="HGP創英角ﾎﾟｯﾌﾟ体" w:hAnsi="HGP創英角ﾎﾟｯﾌﾟ体" w:hint="eastAsia"/>
          <w:sz w:val="22"/>
        </w:rPr>
        <w:t>申請団体</w:t>
      </w:r>
    </w:p>
    <w:tbl>
      <w:tblPr>
        <w:tblStyle w:val="aa"/>
        <w:tblpPr w:leftFromText="142" w:rightFromText="142" w:vertAnchor="page" w:horzAnchor="margin" w:tblpY="4727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846"/>
      </w:tblGrid>
      <w:tr w:rsidR="00E35DC9" w:rsidRPr="00872994" w:rsidTr="00E35DC9">
        <w:trPr>
          <w:trHeight w:val="503"/>
        </w:trPr>
        <w:tc>
          <w:tcPr>
            <w:tcW w:w="213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5F5C95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>団体名(学校名)</w:t>
            </w:r>
          </w:p>
        </w:tc>
        <w:tc>
          <w:tcPr>
            <w:tcW w:w="7846" w:type="dxa"/>
            <w:tcBorders>
              <w:left w:val="dashSmallGap" w:sz="4" w:space="0" w:color="auto"/>
              <w:bottom w:val="single" w:sz="4" w:space="0" w:color="auto"/>
            </w:tcBorders>
          </w:tcPr>
          <w:p w:rsidR="00E35DC9" w:rsidRPr="005F5C95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E35DC9" w:rsidRPr="00872994" w:rsidTr="00E35DC9">
        <w:trPr>
          <w:trHeight w:val="419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5F5C95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>代表者名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E35DC9" w:rsidRPr="005F5C95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E35DC9" w:rsidRPr="00872994" w:rsidTr="00E35DC9">
        <w:trPr>
          <w:trHeight w:val="566"/>
        </w:trPr>
        <w:tc>
          <w:tcPr>
            <w:tcW w:w="2132" w:type="dxa"/>
            <w:tcBorders>
              <w:top w:val="single" w:sz="4" w:space="0" w:color="auto"/>
              <w:bottom w:val="thinThickSmallGap" w:sz="12" w:space="0" w:color="auto"/>
              <w:right w:val="dashSmallGap" w:sz="4" w:space="0" w:color="auto"/>
            </w:tcBorders>
            <w:vAlign w:val="center"/>
          </w:tcPr>
          <w:p w:rsidR="00E35DC9" w:rsidRPr="005F5C95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>住所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thinThickSmallGap" w:sz="12" w:space="0" w:color="auto"/>
            </w:tcBorders>
            <w:vAlign w:val="center"/>
          </w:tcPr>
          <w:p w:rsidR="00E35DC9" w:rsidRPr="005F5C95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 xml:space="preserve">(〒　　　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　　　　</w:t>
            </w:r>
            <w:r w:rsidRPr="005F5C95">
              <w:rPr>
                <w:rFonts w:ascii="HGP創英角ﾎﾟｯﾌﾟ体" w:eastAsia="HGP創英角ﾎﾟｯﾌﾟ体" w:hAnsi="HGP創英角ﾎﾟｯﾌﾟ体" w:hint="eastAsia"/>
              </w:rPr>
              <w:t xml:space="preserve">　　)</w:t>
            </w:r>
          </w:p>
        </w:tc>
      </w:tr>
    </w:tbl>
    <w:p w:rsidR="00F02975" w:rsidRDefault="00F02975" w:rsidP="00F02975">
      <w:pPr>
        <w:rPr>
          <w:rFonts w:ascii="HGP創英角ﾎﾟｯﾌﾟ体" w:eastAsia="HGP創英角ﾎﾟｯﾌﾟ体" w:hAnsi="HGP創英角ﾎﾟｯﾌﾟ体"/>
          <w:sz w:val="22"/>
        </w:rPr>
      </w:pPr>
    </w:p>
    <w:p w:rsidR="00E35DC9" w:rsidRPr="00B676DB" w:rsidRDefault="00E35DC9" w:rsidP="00F02975">
      <w:pPr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■依頼内容</w:t>
      </w:r>
    </w:p>
    <w:tbl>
      <w:tblPr>
        <w:tblStyle w:val="aa"/>
        <w:tblpPr w:leftFromText="142" w:rightFromText="142" w:vertAnchor="page" w:horzAnchor="margin" w:tblpY="711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4642"/>
        <w:gridCol w:w="3204"/>
      </w:tblGrid>
      <w:tr w:rsidR="00E35DC9" w:rsidRPr="00C46DFC" w:rsidTr="00E35DC9">
        <w:trPr>
          <w:trHeight w:val="503"/>
        </w:trPr>
        <w:tc>
          <w:tcPr>
            <w:tcW w:w="213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講座の名称</w:t>
            </w:r>
          </w:p>
        </w:tc>
        <w:tc>
          <w:tcPr>
            <w:tcW w:w="7846" w:type="dxa"/>
            <w:gridSpan w:val="2"/>
            <w:tcBorders>
              <w:left w:val="dashSmallGap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1184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講座の目的・テーマ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507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実施希望日時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032B3E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令和</w:t>
            </w:r>
            <w:r w:rsidR="00E35DC9"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="00E35DC9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="00E35DC9"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年　　</w:t>
            </w:r>
            <w:r w:rsidR="00E35DC9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="00E35DC9"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月　　</w:t>
            </w:r>
            <w:r w:rsidR="00E35DC9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="00E35DC9"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日（　　　曜日）　　　　　：　</w:t>
            </w:r>
            <w:r w:rsidR="00E35DC9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="00E35DC9"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～　</w:t>
            </w:r>
            <w:r w:rsidR="00E35DC9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="00E35DC9"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：</w:t>
            </w:r>
          </w:p>
        </w:tc>
      </w:tr>
      <w:tr w:rsidR="00E35DC9" w:rsidRPr="00C46DFC" w:rsidTr="00E35DC9">
        <w:trPr>
          <w:trHeight w:val="536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開催場所及び住所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536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参加対象者</w:t>
            </w:r>
          </w:p>
        </w:tc>
        <w:tc>
          <w:tcPr>
            <w:tcW w:w="4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　　　　　　　　　　　　　　　　　　　　　　　　　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予定人数　　　　　　　　　人</w:t>
            </w:r>
          </w:p>
        </w:tc>
      </w:tr>
      <w:tr w:rsidR="00E35DC9" w:rsidRPr="00C46DFC" w:rsidTr="00E35DC9">
        <w:trPr>
          <w:trHeight w:val="870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希望の講座内容</w:t>
            </w:r>
          </w:p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F02975">
              <w:rPr>
                <w:rFonts w:ascii="HGP創英角ﾎﾟｯﾌﾟ体" w:eastAsia="HGP創英角ﾎﾟｯﾌﾟ体" w:hAnsi="HGP創英角ﾎﾟｯﾌﾟ体" w:hint="eastAsia"/>
                <w:sz w:val="20"/>
              </w:rPr>
              <w:t>（分野・講座形式など）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842"/>
        </w:trPr>
        <w:tc>
          <w:tcPr>
            <w:tcW w:w="2132" w:type="dxa"/>
            <w:tcBorders>
              <w:top w:val="single" w:sz="4" w:space="0" w:color="auto"/>
              <w:bottom w:val="thinThickSmallGap" w:sz="12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備考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thinThickSmallGap" w:sz="12" w:space="0" w:color="auto"/>
            </w:tcBorders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</w:tbl>
    <w:p w:rsidR="00F02975" w:rsidRDefault="00F02975" w:rsidP="00F02975">
      <w:pPr>
        <w:rPr>
          <w:rFonts w:ascii="HGP創英角ﾎﾟｯﾌﾟ体" w:eastAsia="HGP創英角ﾎﾟｯﾌﾟ体" w:hAnsi="HGP創英角ﾎﾟｯﾌﾟ体"/>
          <w:sz w:val="22"/>
        </w:rPr>
      </w:pPr>
    </w:p>
    <w:p w:rsidR="00E35DC9" w:rsidRPr="00B676DB" w:rsidRDefault="00E35DC9" w:rsidP="00F02975">
      <w:pPr>
        <w:rPr>
          <w:rFonts w:ascii="HGP創英角ﾎﾟｯﾌﾟ体" w:eastAsia="HGP創英角ﾎﾟｯﾌﾟ体" w:hAnsi="HGP創英角ﾎﾟｯﾌﾟ体"/>
          <w:sz w:val="22"/>
        </w:rPr>
      </w:pPr>
      <w:r w:rsidRPr="00B676DB">
        <w:rPr>
          <w:rFonts w:ascii="HGP創英角ﾎﾟｯﾌﾟ体" w:eastAsia="HGP創英角ﾎﾟｯﾌﾟ体" w:hAnsi="HGP創英角ﾎﾟｯﾌﾟ体" w:hint="eastAsia"/>
          <w:sz w:val="22"/>
        </w:rPr>
        <w:t>●</w:t>
      </w:r>
      <w:r>
        <w:rPr>
          <w:rFonts w:ascii="HGP創英角ﾎﾟｯﾌﾟ体" w:eastAsia="HGP創英角ﾎﾟｯﾌﾟ体" w:hAnsi="HGP創英角ﾎﾟｯﾌﾟ体" w:hint="eastAsia"/>
          <w:sz w:val="22"/>
        </w:rPr>
        <w:t>担当者</w:t>
      </w:r>
    </w:p>
    <w:tbl>
      <w:tblPr>
        <w:tblStyle w:val="aa"/>
        <w:tblpPr w:leftFromText="142" w:rightFromText="142" w:vertAnchor="page" w:horzAnchor="margin" w:tblpY="13051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7878"/>
      </w:tblGrid>
      <w:tr w:rsidR="00E35DC9" w:rsidRPr="00C46DFC" w:rsidTr="00E35DC9">
        <w:trPr>
          <w:trHeight w:val="519"/>
        </w:trPr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担当者</w:t>
            </w:r>
            <w:r w:rsidRPr="00C46DFC">
              <w:rPr>
                <w:rFonts w:ascii="HGP創英角ﾎﾟｯﾌﾟ体" w:eastAsia="HGP創英角ﾎﾟｯﾌﾟ体" w:hAnsi="HGP創英角ﾎﾟｯﾌﾟ体" w:hint="eastAsia"/>
              </w:rPr>
              <w:t>名</w:t>
            </w:r>
          </w:p>
        </w:tc>
        <w:tc>
          <w:tcPr>
            <w:tcW w:w="787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E35DC9" w:rsidRPr="00C46DFC" w:rsidTr="00E35DC9">
        <w:trPr>
          <w:trHeight w:val="552"/>
        </w:trPr>
        <w:tc>
          <w:tcPr>
            <w:tcW w:w="2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</w:rPr>
              <w:t>TEL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・FAX</w:t>
            </w:r>
          </w:p>
        </w:tc>
        <w:tc>
          <w:tcPr>
            <w:tcW w:w="7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E35DC9" w:rsidRPr="00C46DFC" w:rsidTr="00E35DC9">
        <w:trPr>
          <w:trHeight w:val="546"/>
        </w:trPr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</w:rPr>
              <w:t>E-mail</w:t>
            </w:r>
          </w:p>
        </w:tc>
        <w:tc>
          <w:tcPr>
            <w:tcW w:w="787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456EC9" w:rsidRDefault="00456EC9" w:rsidP="00456EC9">
      <w:pPr>
        <w:rPr>
          <w:rFonts w:ascii="けいふぉんと" w:eastAsia="けいふぉんと" w:hAnsi="けいふぉんと"/>
          <w:sz w:val="22"/>
        </w:rPr>
      </w:pPr>
      <w:r w:rsidRPr="00B676DB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1F10E9" wp14:editId="7FD8B260">
                <wp:simplePos x="0" y="0"/>
                <wp:positionH relativeFrom="margin">
                  <wp:align>right</wp:align>
                </wp:positionH>
                <wp:positionV relativeFrom="paragraph">
                  <wp:posOffset>1232535</wp:posOffset>
                </wp:positionV>
                <wp:extent cx="5267325" cy="1403985"/>
                <wp:effectExtent l="0" t="0" r="9525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EC9" w:rsidRDefault="00456EC9" w:rsidP="00456EC9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お問合せ　　</w:t>
                            </w:r>
                          </w:p>
                          <w:p w:rsidR="00456EC9" w:rsidRDefault="00456EC9" w:rsidP="00456EC9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一般社団法人あきた地球環境会議</w:t>
                            </w:r>
                          </w:p>
                          <w:p w:rsidR="00456EC9" w:rsidRPr="00B676DB" w:rsidRDefault="00456EC9" w:rsidP="00456EC9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〒010-09</w:t>
                            </w:r>
                            <w:r w:rsidR="00820E5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12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秋田市</w:t>
                            </w:r>
                            <w:r w:rsidR="00820E5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保戸野通町7-33　</w:t>
                            </w:r>
                            <w:r w:rsidR="00820E5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2F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TEL&amp;FAX：018-874-8548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F10E9" id="_x0000_s1027" type="#_x0000_t202" style="position:absolute;left:0;text-align:left;margin-left:363.55pt;margin-top:97.05pt;width:414.75pt;height:110.5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" stroked="f">
                <v:textbox style="mso-fit-shape-to-text:t">
                  <w:txbxContent>
                    <w:p w:rsidR="00456EC9" w:rsidRDefault="00456EC9" w:rsidP="00456EC9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お問合せ　　</w:t>
                      </w:r>
                    </w:p>
                    <w:p w:rsidR="00456EC9" w:rsidRDefault="00456EC9" w:rsidP="00456EC9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一般社団法人あきた地球環境会議</w:t>
                      </w:r>
                    </w:p>
                    <w:p w:rsidR="00456EC9" w:rsidRPr="00B676DB" w:rsidRDefault="00456EC9" w:rsidP="00456EC9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〒010-09</w:t>
                      </w:r>
                      <w:r w:rsidR="00820E54">
                        <w:rPr>
                          <w:rFonts w:ascii="HGP創英角ｺﾞｼｯｸUB" w:eastAsia="HGP創英角ｺﾞｼｯｸUB" w:hAnsi="HGP創英角ｺﾞｼｯｸUB"/>
                        </w:rPr>
                        <w:t>12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秋田市</w:t>
                      </w:r>
                      <w:r w:rsidR="00820E5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保戸野通町7-33　</w:t>
                      </w:r>
                      <w:r w:rsidR="00820E54">
                        <w:rPr>
                          <w:rFonts w:ascii="HGP創英角ｺﾞｼｯｸUB" w:eastAsia="HGP創英角ｺﾞｼｯｸUB" w:hAnsi="HGP創英角ｺﾞｼｯｸUB"/>
                        </w:rPr>
                        <w:t>2F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TEL&amp;FAX：018-874-8548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3740171E" wp14:editId="30C3B8AF">
            <wp:simplePos x="0" y="0"/>
            <wp:positionH relativeFrom="column">
              <wp:posOffset>5562600</wp:posOffset>
            </wp:positionH>
            <wp:positionV relativeFrom="paragraph">
              <wp:posOffset>1277938</wp:posOffset>
            </wp:positionV>
            <wp:extent cx="818621" cy="74187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21" cy="741871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D1141F">
        <w:rPr>
          <w:noProof/>
          <w:sz w:val="56"/>
          <w:szCs w:val="56"/>
        </w:rPr>
        <w:drawing>
          <wp:anchor distT="0" distB="0" distL="114300" distR="114300" simplePos="0" relativeHeight="251675136" behindDoc="0" locked="0" layoutInCell="1" allowOverlap="1" wp14:anchorId="5F90E2CB" wp14:editId="5459820D">
            <wp:simplePos x="0" y="0"/>
            <wp:positionH relativeFrom="margin">
              <wp:align>left</wp:align>
            </wp:positionH>
            <wp:positionV relativeFrom="paragraph">
              <wp:posOffset>1240472</wp:posOffset>
            </wp:positionV>
            <wp:extent cx="974090" cy="77152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ローガン付きＢ_オレンジ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3" t="26110" r="27513" b="21149"/>
                    <a:stretch/>
                  </pic:blipFill>
                  <pic:spPr bwMode="auto">
                    <a:xfrm>
                      <a:off x="0" y="0"/>
                      <a:ext cx="97409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236" w:rsidRDefault="00AE2236" w:rsidP="00AE2236">
      <w:pPr>
        <w:pStyle w:val="a6"/>
        <w:jc w:val="center"/>
        <w:rPr>
          <w:rFonts w:ascii="HGP創英角ﾎﾟｯﾌﾟ体" w:eastAsia="HGP創英角ﾎﾟｯﾌﾟ体" w:hAnsi="HGP創英角ﾎﾟｯﾌﾟ体"/>
          <w:sz w:val="30"/>
          <w:szCs w:val="30"/>
        </w:rPr>
      </w:pPr>
    </w:p>
    <w:p w:rsidR="00E35DC9" w:rsidRDefault="00E35DC9" w:rsidP="00AE2236">
      <w:pPr>
        <w:pStyle w:val="a6"/>
        <w:jc w:val="center"/>
        <w:rPr>
          <w:rFonts w:ascii="HGP創英角ﾎﾟｯﾌﾟ体" w:eastAsia="HGP創英角ﾎﾟｯﾌﾟ体" w:hAnsi="HGP創英角ﾎﾟｯﾌﾟ体"/>
          <w:sz w:val="30"/>
          <w:szCs w:val="30"/>
        </w:rPr>
      </w:pPr>
    </w:p>
    <w:p w:rsidR="00E35DC9" w:rsidRPr="00E005F4" w:rsidRDefault="00E35DC9" w:rsidP="00E35DC9">
      <w:pPr>
        <w:pStyle w:val="a6"/>
        <w:jc w:val="center"/>
        <w:rPr>
          <w:rFonts w:ascii="HGP創英角ﾎﾟｯﾌﾟ体" w:eastAsia="HGP創英角ﾎﾟｯﾌﾟ体" w:hAnsi="HGP創英角ﾎﾟｯﾌﾟ体"/>
          <w:sz w:val="30"/>
          <w:szCs w:val="30"/>
        </w:rPr>
      </w:pPr>
      <w:r w:rsidRPr="005F5C95">
        <w:rPr>
          <w:rFonts w:ascii="HGP創英角ﾎﾟｯﾌﾟ体" w:eastAsia="HGP創英角ﾎﾟｯﾌﾟ体" w:hAnsi="HGP創英角ﾎﾟｯﾌﾟ体" w:cs="Arial"/>
          <w:noProof/>
          <w:sz w:val="24"/>
          <w:szCs w:val="24"/>
        </w:rPr>
        <w:lastRenderedPageBreak/>
        <w:drawing>
          <wp:anchor distT="0" distB="0" distL="114300" distR="114300" simplePos="0" relativeHeight="251679232" behindDoc="1" locked="0" layoutInCell="1" allowOverlap="1" wp14:anchorId="653CDA48" wp14:editId="6A8ED89E">
            <wp:simplePos x="0" y="0"/>
            <wp:positionH relativeFrom="margin">
              <wp:align>left</wp:align>
            </wp:positionH>
            <wp:positionV relativeFrom="paragraph">
              <wp:posOffset>8572</wp:posOffset>
            </wp:positionV>
            <wp:extent cx="1200150" cy="928688"/>
            <wp:effectExtent l="0" t="0" r="0" b="5080"/>
            <wp:wrapNone/>
            <wp:docPr id="2" name="図 2" descr="森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森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41" cy="93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5F4">
        <w:rPr>
          <w:rFonts w:ascii="HGP創英角ﾎﾟｯﾌﾟ体" w:eastAsia="HGP創英角ﾎﾟｯﾌﾟ体" w:hAnsi="HGP創英角ﾎﾟｯﾌﾟ体" w:hint="eastAsia"/>
          <w:sz w:val="30"/>
          <w:szCs w:val="30"/>
        </w:rPr>
        <w:t>かんきょう講師派遣</w:t>
      </w:r>
      <w:r>
        <w:rPr>
          <w:rFonts w:ascii="HGP創英角ﾎﾟｯﾌﾟ体" w:eastAsia="HGP創英角ﾎﾟｯﾌﾟ体" w:hAnsi="HGP創英角ﾎﾟｯﾌﾟ体" w:hint="eastAsia"/>
          <w:sz w:val="30"/>
          <w:szCs w:val="30"/>
        </w:rPr>
        <w:t>報告書</w:t>
      </w:r>
    </w:p>
    <w:p w:rsidR="00E35DC9" w:rsidRPr="005F5C95" w:rsidRDefault="00E35DC9" w:rsidP="00E35DC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E35DC9" w:rsidRPr="005F5C95" w:rsidRDefault="00032B3E" w:rsidP="00E35DC9">
      <w:pPr>
        <w:wordWrap w:val="0"/>
        <w:ind w:firstLineChars="1500" w:firstLine="3300"/>
        <w:jc w:val="righ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>令和</w:t>
      </w:r>
      <w:bookmarkStart w:id="0" w:name="_GoBack"/>
      <w:bookmarkEnd w:id="0"/>
      <w:r w:rsidR="00E35DC9">
        <w:rPr>
          <w:rFonts w:ascii="HGP創英角ﾎﾟｯﾌﾟ体" w:eastAsia="HGP創英角ﾎﾟｯﾌﾟ体" w:hAnsi="HGP創英角ﾎﾟｯﾌﾟ体" w:hint="eastAsia"/>
          <w:sz w:val="22"/>
        </w:rPr>
        <w:t xml:space="preserve">　　　　</w:t>
      </w:r>
      <w:r w:rsidR="00E35DC9"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年　　</w:t>
      </w:r>
      <w:r w:rsidR="00E35DC9">
        <w:rPr>
          <w:rFonts w:ascii="HGP創英角ﾎﾟｯﾌﾟ体" w:eastAsia="HGP創英角ﾎﾟｯﾌﾟ体" w:hAnsi="HGP創英角ﾎﾟｯﾌﾟ体" w:hint="eastAsia"/>
          <w:sz w:val="22"/>
        </w:rPr>
        <w:t xml:space="preserve">　　</w:t>
      </w:r>
      <w:r w:rsidR="00E35DC9" w:rsidRPr="005F5C95">
        <w:rPr>
          <w:rFonts w:ascii="HGP創英角ﾎﾟｯﾌﾟ体" w:eastAsia="HGP創英角ﾎﾟｯﾌﾟ体" w:hAnsi="HGP創英角ﾎﾟｯﾌﾟ体" w:hint="eastAsia"/>
          <w:sz w:val="22"/>
        </w:rPr>
        <w:t>月</w:t>
      </w:r>
      <w:r w:rsidR="00E35DC9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E35DC9"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E35DC9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E35DC9"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日</w:t>
      </w:r>
    </w:p>
    <w:p w:rsidR="00E35DC9" w:rsidRDefault="00E35DC9" w:rsidP="00E35DC9">
      <w:pPr>
        <w:ind w:right="880"/>
        <w:rPr>
          <w:rFonts w:ascii="けいふぉんと" w:eastAsia="けいふぉんと" w:hAnsi="けいふぉんと"/>
          <w:sz w:val="22"/>
        </w:rPr>
      </w:pPr>
    </w:p>
    <w:p w:rsidR="00E35DC9" w:rsidRPr="005F5C95" w:rsidRDefault="00E35DC9" w:rsidP="00E35DC9">
      <w:pPr>
        <w:ind w:right="880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一般社団法人　あきた地球環境会議　　　　宛</w:t>
      </w:r>
    </w:p>
    <w:p w:rsidR="00E35DC9" w:rsidRDefault="00E35DC9" w:rsidP="00E35DC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あきた市地球温暖化防止活動推進センター</w:t>
      </w:r>
    </w:p>
    <w:p w:rsidR="00E35DC9" w:rsidRPr="005F5C95" w:rsidRDefault="00E35DC9" w:rsidP="00E35DC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1904C9" wp14:editId="2BD94F43">
                <wp:simplePos x="0" y="0"/>
                <wp:positionH relativeFrom="column">
                  <wp:posOffset>708660</wp:posOffset>
                </wp:positionH>
                <wp:positionV relativeFrom="paragraph">
                  <wp:posOffset>14354</wp:posOffset>
                </wp:positionV>
                <wp:extent cx="5437480" cy="1030857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480" cy="103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DC9" w:rsidRPr="00AE2236" w:rsidRDefault="00E35DC9" w:rsidP="00E35DC9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6"/>
                              </w:rPr>
                            </w:pP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>ＦＡＸ：　０１８－８７４－８５４８</w:t>
                            </w:r>
                          </w:p>
                          <w:p w:rsidR="00E35DC9" w:rsidRPr="00AE2236" w:rsidRDefault="00E35DC9" w:rsidP="00E35DC9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6"/>
                              </w:rPr>
                            </w:pP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 xml:space="preserve">Ｅ-ｍａｉｌ：　</w:t>
                            </w:r>
                            <w:hyperlink r:id="rId10" w:history="1">
                              <w:r w:rsidRPr="00032B3E">
                                <w:rPr>
                                  <w:rStyle w:val="ab"/>
                                  <w:rFonts w:ascii="HGP創英角ﾎﾟｯﾌﾟ体" w:eastAsia="HGP創英角ﾎﾟｯﾌﾟ体" w:hAnsi="HGP創英角ﾎﾟｯﾌﾟ体" w:hint="eastAsia"/>
                                  <w:sz w:val="44"/>
                                  <w:szCs w:val="46"/>
                                  <w:u w:val="none"/>
                                </w:rPr>
                                <w:t>info_ceea@ceeakita.org</w:t>
                              </w:r>
                            </w:hyperlink>
                          </w:p>
                          <w:p w:rsidR="00E35DC9" w:rsidRPr="00EA7AA8" w:rsidRDefault="00E35DC9" w:rsidP="00E35DC9">
                            <w:pPr>
                              <w:ind w:firstLineChars="100" w:firstLine="460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904C9" id="_x0000_s1028" type="#_x0000_t202" style="position:absolute;left:0;text-align:left;margin-left:55.8pt;margin-top:1.15pt;width:428.15pt;height:81.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" stroked="f">
                <v:stroke dashstyle="1 1" joinstyle="round" endcap="round"/>
                <v:textbox>
                  <w:txbxContent>
                    <w:p w:rsidR="00E35DC9" w:rsidRPr="00AE2236" w:rsidRDefault="00E35DC9" w:rsidP="00E35DC9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6"/>
                        </w:rPr>
                      </w:pP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>ＦＡＸ：　０１８－８７４－８５４８</w:t>
                      </w:r>
                    </w:p>
                    <w:p w:rsidR="00E35DC9" w:rsidRPr="00AE2236" w:rsidRDefault="00E35DC9" w:rsidP="00E35DC9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6"/>
                        </w:rPr>
                      </w:pP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 xml:space="preserve">Ｅ-ｍａｉｌ：　</w:t>
                      </w:r>
                      <w:hyperlink r:id="rId11" w:history="1">
                        <w:r w:rsidRPr="00032B3E">
                          <w:rPr>
                            <w:rStyle w:val="ab"/>
                            <w:rFonts w:ascii="HGP創英角ﾎﾟｯﾌﾟ体" w:eastAsia="HGP創英角ﾎﾟｯﾌﾟ体" w:hAnsi="HGP創英角ﾎﾟｯﾌﾟ体" w:hint="eastAsia"/>
                            <w:sz w:val="44"/>
                            <w:szCs w:val="46"/>
                            <w:u w:val="none"/>
                          </w:rPr>
                          <w:t>info_ceea@ceeakita.org</w:t>
                        </w:r>
                      </w:hyperlink>
                    </w:p>
                    <w:p w:rsidR="00E35DC9" w:rsidRPr="00EA7AA8" w:rsidRDefault="00E35DC9" w:rsidP="00E35DC9">
                      <w:pPr>
                        <w:ind w:firstLineChars="100" w:firstLine="460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DC9" w:rsidRDefault="00E35DC9" w:rsidP="00E35DC9">
      <w:pPr>
        <w:wordWrap w:val="0"/>
        <w:ind w:right="1540"/>
        <w:rPr>
          <w:rFonts w:ascii="けいふぉんと" w:eastAsia="けいふぉんと" w:hAnsi="けいふぉんと"/>
          <w:sz w:val="22"/>
        </w:rPr>
      </w:pPr>
    </w:p>
    <w:p w:rsidR="00E35DC9" w:rsidRPr="00EC59E9" w:rsidRDefault="00E35DC9" w:rsidP="00E35DC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けいふぉんと" w:eastAsia="けいふぉんと" w:hAnsi="けいふぉんと" w:hint="eastAsia"/>
          <w:sz w:val="22"/>
        </w:rPr>
        <w:t xml:space="preserve">                             </w:t>
      </w:r>
    </w:p>
    <w:p w:rsidR="00E35DC9" w:rsidRDefault="00E35DC9" w:rsidP="00E35DC9">
      <w:pPr>
        <w:rPr>
          <w:rFonts w:ascii="けいふぉんと" w:eastAsia="けいふぉんと" w:hAnsi="けいふぉんと"/>
          <w:sz w:val="22"/>
        </w:rPr>
      </w:pPr>
    </w:p>
    <w:p w:rsidR="00AE2236" w:rsidRPr="00E35DC9" w:rsidRDefault="00AE2236" w:rsidP="00F02975">
      <w:pPr>
        <w:rPr>
          <w:rFonts w:ascii="けいふぉんと" w:eastAsia="けいふぉんと" w:hAnsi="けいふぉんと"/>
          <w:sz w:val="22"/>
        </w:rPr>
      </w:pPr>
    </w:p>
    <w:tbl>
      <w:tblPr>
        <w:tblStyle w:val="aa"/>
        <w:tblpPr w:leftFromText="142" w:rightFromText="142" w:vertAnchor="page" w:horzAnchor="margin" w:tblpY="5101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846"/>
      </w:tblGrid>
      <w:tr w:rsidR="00AE2236" w:rsidRPr="00872994" w:rsidTr="00E35DC9">
        <w:trPr>
          <w:trHeight w:val="507"/>
        </w:trPr>
        <w:tc>
          <w:tcPr>
            <w:tcW w:w="2132" w:type="dxa"/>
            <w:vAlign w:val="center"/>
          </w:tcPr>
          <w:p w:rsidR="00AE2236" w:rsidRPr="005F5C95" w:rsidRDefault="00AE2236" w:rsidP="00AE223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>団体名(学校名)</w:t>
            </w:r>
          </w:p>
        </w:tc>
        <w:tc>
          <w:tcPr>
            <w:tcW w:w="7846" w:type="dxa"/>
            <w:vAlign w:val="center"/>
          </w:tcPr>
          <w:p w:rsidR="00AE2236" w:rsidRPr="005F5C95" w:rsidRDefault="00AE2236" w:rsidP="00AE2236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F02975" w:rsidRPr="00B676DB" w:rsidRDefault="00F02975" w:rsidP="00F02975">
      <w:pPr>
        <w:rPr>
          <w:rFonts w:ascii="HGP創英角ﾎﾟｯﾌﾟ体" w:eastAsia="HGP創英角ﾎﾟｯﾌﾟ体" w:hAnsi="HGP創英角ﾎﾟｯﾌﾟ体"/>
          <w:sz w:val="22"/>
        </w:rPr>
      </w:pPr>
      <w:r w:rsidRPr="00B676DB">
        <w:rPr>
          <w:rFonts w:ascii="HGP創英角ﾎﾟｯﾌﾟ体" w:eastAsia="HGP創英角ﾎﾟｯﾌﾟ体" w:hAnsi="HGP創英角ﾎﾟｯﾌﾟ体" w:hint="eastAsia"/>
          <w:sz w:val="22"/>
        </w:rPr>
        <w:t>■</w:t>
      </w:r>
      <w:r>
        <w:rPr>
          <w:rFonts w:ascii="HGP創英角ﾎﾟｯﾌﾟ体" w:eastAsia="HGP創英角ﾎﾟｯﾌﾟ体" w:hAnsi="HGP創英角ﾎﾟｯﾌﾟ体" w:hint="eastAsia"/>
          <w:sz w:val="22"/>
        </w:rPr>
        <w:t>申請団体</w:t>
      </w:r>
    </w:p>
    <w:p w:rsidR="00AE2236" w:rsidRDefault="00AE2236" w:rsidP="00F02975">
      <w:pPr>
        <w:rPr>
          <w:rFonts w:ascii="HGP創英角ﾎﾟｯﾌﾟ体" w:eastAsia="HGP創英角ﾎﾟｯﾌﾟ体" w:hAnsi="HGP創英角ﾎﾟｯﾌﾟ体"/>
          <w:sz w:val="22"/>
        </w:rPr>
      </w:pPr>
    </w:p>
    <w:p w:rsidR="00F02975" w:rsidRDefault="00AE2236" w:rsidP="00F02975">
      <w:pPr>
        <w:rPr>
          <w:rFonts w:ascii="けいふぉんと" w:eastAsia="けいふぉんと" w:hAnsi="けいふぉんと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■</w:t>
      </w:r>
      <w:r w:rsidR="00212B65">
        <w:rPr>
          <w:rFonts w:ascii="HGP創英角ﾎﾟｯﾌﾟ体" w:eastAsia="HGP創英角ﾎﾟｯﾌﾟ体" w:hAnsi="HGP創英角ﾎﾟｯﾌﾟ体" w:hint="eastAsia"/>
          <w:sz w:val="22"/>
        </w:rPr>
        <w:t>開催</w:t>
      </w:r>
      <w:r w:rsidR="00E35DC9">
        <w:rPr>
          <w:rFonts w:ascii="HGP創英角ﾎﾟｯﾌﾟ体" w:eastAsia="HGP創英角ﾎﾟｯﾌﾟ体" w:hAnsi="HGP創英角ﾎﾟｯﾌﾟ体" w:hint="eastAsia"/>
          <w:sz w:val="22"/>
        </w:rPr>
        <w:t>内容</w:t>
      </w:r>
    </w:p>
    <w:tbl>
      <w:tblPr>
        <w:tblStyle w:val="aa"/>
        <w:tblpPr w:leftFromText="142" w:rightFromText="142" w:vertAnchor="page" w:horzAnchor="margin" w:tblpY="6556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846"/>
      </w:tblGrid>
      <w:tr w:rsidR="00E35DC9" w:rsidRPr="00C46DFC" w:rsidTr="00E35DC9">
        <w:trPr>
          <w:trHeight w:val="487"/>
        </w:trPr>
        <w:tc>
          <w:tcPr>
            <w:tcW w:w="213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講座の名称</w:t>
            </w:r>
          </w:p>
        </w:tc>
        <w:tc>
          <w:tcPr>
            <w:tcW w:w="7846" w:type="dxa"/>
            <w:tcBorders>
              <w:left w:val="dashSmallGap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532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実施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日時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032B3E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令和</w:t>
            </w:r>
            <w:r w:rsidR="00E35DC9"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="00E35DC9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="00E35DC9"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年　　</w:t>
            </w:r>
            <w:r w:rsidR="00E35DC9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="00E35DC9"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月　　</w:t>
            </w:r>
            <w:r w:rsidR="00E35DC9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="00E35DC9"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日（　　　曜日）　　　　　：　</w:t>
            </w:r>
            <w:r w:rsidR="00E35DC9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="00E35DC9"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～　</w:t>
            </w:r>
            <w:r w:rsidR="00E35DC9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="00E35DC9"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：</w:t>
            </w:r>
          </w:p>
        </w:tc>
      </w:tr>
      <w:tr w:rsidR="00E35DC9" w:rsidRPr="00C46DFC" w:rsidTr="00E35DC9">
        <w:trPr>
          <w:trHeight w:val="536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実施場所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536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参加人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数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人数　　　　　　　　　人</w:t>
            </w:r>
          </w:p>
        </w:tc>
      </w:tr>
      <w:tr w:rsidR="00E35DC9" w:rsidRPr="00C46DFC" w:rsidTr="00E35DC9">
        <w:trPr>
          <w:trHeight w:val="630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派遣された</w:t>
            </w:r>
            <w:r>
              <w:rPr>
                <w:rFonts w:ascii="HGP創英角ﾎﾟｯﾌﾟ体" w:eastAsia="HGP創英角ﾎﾟｯﾌﾟ体" w:hAnsi="HGP創英角ﾎﾟｯﾌﾟ体"/>
                <w:sz w:val="22"/>
              </w:rPr>
              <w:br/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講師名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0D788E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4454"/>
        </w:trPr>
        <w:tc>
          <w:tcPr>
            <w:tcW w:w="2132" w:type="dxa"/>
            <w:tcBorders>
              <w:top w:val="single" w:sz="4" w:space="0" w:color="auto"/>
              <w:bottom w:val="thinThickSmallGap" w:sz="12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ご意見ご感想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thinThickSmallGap" w:sz="12" w:space="0" w:color="auto"/>
            </w:tcBorders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</w:tbl>
    <w:p w:rsidR="00AE2236" w:rsidRPr="00932981" w:rsidRDefault="00AE2236" w:rsidP="00456EC9">
      <w:pPr>
        <w:rPr>
          <w:rFonts w:ascii="HGP創英角ﾎﾟｯﾌﾟ体" w:eastAsia="HGP創英角ﾎﾟｯﾌﾟ体" w:hAnsi="HGP創英角ﾎﾟｯﾌﾟ体"/>
          <w:color w:val="FF0066"/>
          <w:sz w:val="22"/>
          <w:u w:val="double"/>
        </w:rPr>
      </w:pPr>
      <w:r w:rsidRPr="00AE2236">
        <w:rPr>
          <w:rFonts w:ascii="HGP創英角ﾎﾟｯﾌﾟ体" w:eastAsia="HGP創英角ﾎﾟｯﾌﾟ体" w:hAnsi="HGP創英角ﾎﾟｯﾌﾟ体" w:hint="eastAsia"/>
          <w:color w:val="FF0066"/>
          <w:sz w:val="22"/>
        </w:rPr>
        <w:t>※</w:t>
      </w:r>
      <w:r w:rsidRPr="00932981">
        <w:rPr>
          <w:rFonts w:ascii="HGP創英角ﾎﾟｯﾌﾟ体" w:eastAsia="HGP創英角ﾎﾟｯﾌﾟ体" w:hAnsi="HGP創英角ﾎﾟｯﾌﾟ体" w:hint="eastAsia"/>
          <w:color w:val="FF0066"/>
          <w:sz w:val="22"/>
          <w:u w:val="double"/>
        </w:rPr>
        <w:t>実施した</w:t>
      </w:r>
      <w:r w:rsidR="00456EC9">
        <w:rPr>
          <w:rFonts w:ascii="HGP創英角ﾎﾟｯﾌﾟ体" w:eastAsia="HGP創英角ﾎﾟｯﾌﾟ体" w:hAnsi="HGP創英角ﾎﾟｯﾌﾟ体" w:hint="eastAsia"/>
          <w:color w:val="FF0066"/>
          <w:sz w:val="22"/>
          <w:u w:val="double"/>
        </w:rPr>
        <w:t>ことを確認できる写真・</w:t>
      </w:r>
      <w:r w:rsidRPr="00932981">
        <w:rPr>
          <w:rFonts w:ascii="HGP創英角ﾎﾟｯﾌﾟ体" w:eastAsia="HGP創英角ﾎﾟｯﾌﾟ体" w:hAnsi="HGP創英角ﾎﾟｯﾌﾟ体" w:hint="eastAsia"/>
          <w:color w:val="FF0066"/>
          <w:sz w:val="22"/>
          <w:u w:val="double"/>
        </w:rPr>
        <w:t>講座資料等も報告書と一緒に提出してください。</w:t>
      </w:r>
    </w:p>
    <w:p w:rsidR="00AE2236" w:rsidRPr="00456EC9" w:rsidRDefault="00AE2236" w:rsidP="00F02975">
      <w:pPr>
        <w:rPr>
          <w:rFonts w:ascii="HGP創英角ﾎﾟｯﾌﾟ体" w:eastAsia="HGP創英角ﾎﾟｯﾌﾟ体" w:hAnsi="HGP創英角ﾎﾟｯﾌﾟ体"/>
          <w:sz w:val="22"/>
        </w:rPr>
      </w:pPr>
    </w:p>
    <w:p w:rsidR="00F02975" w:rsidRDefault="00456EC9" w:rsidP="00F02975">
      <w:pPr>
        <w:rPr>
          <w:rFonts w:ascii="けいふぉんと" w:eastAsia="けいふぉんと" w:hAnsi="けいふぉんと"/>
          <w:sz w:val="2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F3C1EDA" wp14:editId="40788F4D">
            <wp:simplePos x="0" y="0"/>
            <wp:positionH relativeFrom="margin">
              <wp:align>right</wp:align>
            </wp:positionH>
            <wp:positionV relativeFrom="paragraph">
              <wp:posOffset>225742</wp:posOffset>
            </wp:positionV>
            <wp:extent cx="818621" cy="741871"/>
            <wp:effectExtent l="0" t="0" r="635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21" cy="741871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D1141F">
        <w:rPr>
          <w:noProof/>
          <w:sz w:val="56"/>
          <w:szCs w:val="56"/>
        </w:rPr>
        <w:drawing>
          <wp:anchor distT="0" distB="0" distL="114300" distR="114300" simplePos="0" relativeHeight="251663872" behindDoc="0" locked="0" layoutInCell="1" allowOverlap="1" wp14:anchorId="5FE780F1" wp14:editId="4F4A9A02">
            <wp:simplePos x="0" y="0"/>
            <wp:positionH relativeFrom="margin">
              <wp:posOffset>0</wp:posOffset>
            </wp:positionH>
            <wp:positionV relativeFrom="paragraph">
              <wp:posOffset>186690</wp:posOffset>
            </wp:positionV>
            <wp:extent cx="974090" cy="7715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ローガン付きＢ_オレンジ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3" t="26110" r="27513" b="21149"/>
                    <a:stretch/>
                  </pic:blipFill>
                  <pic:spPr bwMode="auto">
                    <a:xfrm>
                      <a:off x="0" y="0"/>
                      <a:ext cx="97409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6DB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030D40" wp14:editId="1C2037E1">
                <wp:simplePos x="0" y="0"/>
                <wp:positionH relativeFrom="margin">
                  <wp:posOffset>1131570</wp:posOffset>
                </wp:positionH>
                <wp:positionV relativeFrom="paragraph">
                  <wp:posOffset>179070</wp:posOffset>
                </wp:positionV>
                <wp:extent cx="5267325" cy="1403985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236" w:rsidRDefault="00F02975" w:rsidP="00F0297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お問合せ　　</w:t>
                            </w:r>
                          </w:p>
                          <w:p w:rsidR="00AE2236" w:rsidRDefault="00AE2236" w:rsidP="00F0297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一般社団法人あきた地球環境会議</w:t>
                            </w:r>
                          </w:p>
                          <w:p w:rsidR="00F02975" w:rsidRPr="00B676DB" w:rsidRDefault="00F02975" w:rsidP="00F0297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〒010-0916　</w:t>
                            </w:r>
                            <w:r w:rsidR="00820E5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秋田市保戸野通町7-33　</w:t>
                            </w:r>
                            <w:r w:rsidR="00820E5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2F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TEL&amp;FAX：018-874-8548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030D40" id="_x0000_s1029" type="#_x0000_t202" style="position:absolute;left:0;text-align:left;margin-left:89.1pt;margin-top:14.1pt;width:414.75pt;height:110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" stroked="f">
                <v:textbox style="mso-fit-shape-to-text:t">
                  <w:txbxContent>
                    <w:p w:rsidR="00AE2236" w:rsidRDefault="00F02975" w:rsidP="00F0297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お問合せ　　</w:t>
                      </w:r>
                    </w:p>
                    <w:p w:rsidR="00AE2236" w:rsidRDefault="00AE2236" w:rsidP="00F0297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一般社団法人あきた地球環境会議</w:t>
                      </w:r>
                    </w:p>
                    <w:p w:rsidR="00F02975" w:rsidRPr="00B676DB" w:rsidRDefault="00F02975" w:rsidP="00F0297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〒010-0916　</w:t>
                      </w:r>
                      <w:r w:rsidR="00820E5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秋田市保戸野通町7-33　</w:t>
                      </w:r>
                      <w:r w:rsidR="00820E54">
                        <w:rPr>
                          <w:rFonts w:ascii="HGP創英角ｺﾞｼｯｸUB" w:eastAsia="HGP創英角ｺﾞｼｯｸUB" w:hAnsi="HGP創英角ｺﾞｼｯｸUB"/>
                        </w:rPr>
                        <w:t>2F</w:t>
                      </w:r>
                      <w:bookmarkStart w:id="1" w:name="_GoBack"/>
                      <w:bookmarkEnd w:id="1"/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　TEL&amp;FAX：018-874-8548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975" w:rsidRPr="00EA7AA8" w:rsidRDefault="00F02975" w:rsidP="00F02975">
      <w:pPr>
        <w:jc w:val="right"/>
        <w:rPr>
          <w:rFonts w:ascii="HGP創英角ﾎﾟｯﾌﾟ体" w:eastAsia="HGP創英角ﾎﾟｯﾌﾟ体" w:hAnsi="HGP創英角ﾎﾟｯﾌﾟ体"/>
          <w:sz w:val="22"/>
        </w:rPr>
      </w:pPr>
    </w:p>
    <w:p w:rsidR="00EA7AA8" w:rsidRPr="00EA7AA8" w:rsidRDefault="00EA7AA8" w:rsidP="00EA7AA8">
      <w:pPr>
        <w:jc w:val="right"/>
        <w:rPr>
          <w:rFonts w:ascii="HGP創英角ﾎﾟｯﾌﾟ体" w:eastAsia="HGP創英角ﾎﾟｯﾌﾟ体" w:hAnsi="HGP創英角ﾎﾟｯﾌﾟ体"/>
          <w:sz w:val="22"/>
        </w:rPr>
      </w:pPr>
    </w:p>
    <w:sectPr w:rsidR="00EA7AA8" w:rsidRPr="00EA7AA8" w:rsidSect="00F02975">
      <w:pgSz w:w="11906" w:h="16838"/>
      <w:pgMar w:top="680" w:right="680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A9" w:rsidRDefault="003963A9" w:rsidP="00D76AF3">
      <w:r>
        <w:separator/>
      </w:r>
    </w:p>
  </w:endnote>
  <w:endnote w:type="continuationSeparator" w:id="0">
    <w:p w:rsidR="003963A9" w:rsidRDefault="003963A9" w:rsidP="00D7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けいふぉんと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A9" w:rsidRDefault="003963A9" w:rsidP="00D76AF3">
      <w:r>
        <w:separator/>
      </w:r>
    </w:p>
  </w:footnote>
  <w:footnote w:type="continuationSeparator" w:id="0">
    <w:p w:rsidR="003963A9" w:rsidRDefault="003963A9" w:rsidP="00D76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F3"/>
    <w:rsid w:val="00032B3E"/>
    <w:rsid w:val="000A4B4A"/>
    <w:rsid w:val="0013652F"/>
    <w:rsid w:val="001D396F"/>
    <w:rsid w:val="00212B65"/>
    <w:rsid w:val="002726D6"/>
    <w:rsid w:val="002E4AA4"/>
    <w:rsid w:val="002F425D"/>
    <w:rsid w:val="0030028F"/>
    <w:rsid w:val="003344C5"/>
    <w:rsid w:val="00374B49"/>
    <w:rsid w:val="003963A9"/>
    <w:rsid w:val="004060EC"/>
    <w:rsid w:val="0043400D"/>
    <w:rsid w:val="00456EC9"/>
    <w:rsid w:val="00515E78"/>
    <w:rsid w:val="005410B9"/>
    <w:rsid w:val="005F5C95"/>
    <w:rsid w:val="006955B8"/>
    <w:rsid w:val="006E3C2F"/>
    <w:rsid w:val="007B253A"/>
    <w:rsid w:val="00820E54"/>
    <w:rsid w:val="00823903"/>
    <w:rsid w:val="00872994"/>
    <w:rsid w:val="008B055F"/>
    <w:rsid w:val="009D29C2"/>
    <w:rsid w:val="009E3A46"/>
    <w:rsid w:val="00A279E1"/>
    <w:rsid w:val="00A938FE"/>
    <w:rsid w:val="00A96DB4"/>
    <w:rsid w:val="00AE2236"/>
    <w:rsid w:val="00AF7302"/>
    <w:rsid w:val="00B13575"/>
    <w:rsid w:val="00B22692"/>
    <w:rsid w:val="00B676DB"/>
    <w:rsid w:val="00B84772"/>
    <w:rsid w:val="00B85E06"/>
    <w:rsid w:val="00C22667"/>
    <w:rsid w:val="00C46DFC"/>
    <w:rsid w:val="00C96C9A"/>
    <w:rsid w:val="00CD5295"/>
    <w:rsid w:val="00CD62E2"/>
    <w:rsid w:val="00D1141F"/>
    <w:rsid w:val="00D76AF3"/>
    <w:rsid w:val="00DF699F"/>
    <w:rsid w:val="00E005F4"/>
    <w:rsid w:val="00E35DC9"/>
    <w:rsid w:val="00E74548"/>
    <w:rsid w:val="00E93CA6"/>
    <w:rsid w:val="00EA7AA8"/>
    <w:rsid w:val="00EC4D4A"/>
    <w:rsid w:val="00EC59E9"/>
    <w:rsid w:val="00F02664"/>
    <w:rsid w:val="00F02975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F4D1BAA-944F-4BAA-A502-2319847A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6A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A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6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6AF3"/>
  </w:style>
  <w:style w:type="paragraph" w:styleId="a8">
    <w:name w:val="footer"/>
    <w:basedOn w:val="a"/>
    <w:link w:val="a9"/>
    <w:uiPriority w:val="99"/>
    <w:unhideWhenUsed/>
    <w:rsid w:val="00D76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6AF3"/>
  </w:style>
  <w:style w:type="table" w:styleId="aa">
    <w:name w:val="Table Grid"/>
    <w:basedOn w:val="a1"/>
    <w:uiPriority w:val="59"/>
    <w:rsid w:val="00D1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A7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_ceea@ceeakit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_ceea@ceeakita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615D-4773-4C83-94E5-B53CD98A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EEA</cp:lastModifiedBy>
  <cp:revision>2</cp:revision>
  <cp:lastPrinted>2019-06-11T06:08:00Z</cp:lastPrinted>
  <dcterms:created xsi:type="dcterms:W3CDTF">2020-04-05T23:55:00Z</dcterms:created>
  <dcterms:modified xsi:type="dcterms:W3CDTF">2020-04-05T23:55:00Z</dcterms:modified>
</cp:coreProperties>
</file>